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9/2-2-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ood for the needs of YSM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